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9B5662">
      <w:r>
        <w:t>Infinite Possibilities</w:t>
      </w:r>
      <w:bookmarkStart w:id="0" w:name="_GoBack"/>
      <w:bookmarkEnd w:id="0"/>
      <w:r w:rsidR="00510FE7">
        <w:t xml:space="preserve"> – Beta Test</w:t>
      </w:r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510FE7"/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510FE7"/>
    <w:rsid w:val="00544504"/>
    <w:rsid w:val="009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F33C-F45D-467E-ADFB-066F5B5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Dawn Gilbert</cp:lastModifiedBy>
  <cp:revision>2</cp:revision>
  <dcterms:created xsi:type="dcterms:W3CDTF">2012-11-20T22:57:00Z</dcterms:created>
  <dcterms:modified xsi:type="dcterms:W3CDTF">2012-11-20T22:57:00Z</dcterms:modified>
</cp:coreProperties>
</file>